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中毒事故应急处理和预防控制</w:t>
      </w:r>
    </w:p>
    <w:p>
      <w:r>
        <w:t>作者：李树民，范元成主编；王革生等编著</w:t>
      </w:r>
    </w:p>
    <w:p>
      <w:r>
        <w:t>出版社：长沙：湖南科学技术出版社</w:t>
      </w:r>
    </w:p>
    <w:p>
      <w:r>
        <w:t>出版日期：2006.01</w:t>
      </w:r>
    </w:p>
    <w:p>
      <w:r>
        <w:t>总页数：300</w:t>
      </w:r>
    </w:p>
    <w:p>
      <w:r>
        <w:t>更多请访问教客网: www.jiaokey.com</w:t>
      </w:r>
    </w:p>
    <w:p>
      <w:r>
        <w:t>食物中毒事故应急处理和预防控制 评论地址：https://www.jiaokey.com/book/detail/1167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